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0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9=4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7=5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9=24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8=5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4=2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5=1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2=10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4=2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0=4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2=17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6=1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3=36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9=3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1=26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3=77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6=35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46=4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5=6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1=2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90=9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4=45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0=2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96=5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1=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43=11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1=3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4=6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1=8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9=2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8=73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9=25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9=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9=28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47=10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88=66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5=15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5=2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7=4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5=12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8=160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4=14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0=3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2=6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7=20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6=48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1=19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1=13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7=1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2=7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5=65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89=12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75=7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4=4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8=5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5=13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8=5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5=1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93=73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4=3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2=16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8=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1=7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2=39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8=27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0=46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3=6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1=67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6=26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92=5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8=22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3=23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2=1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6=14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8=17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53=52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1=30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7=7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6=1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5=1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8=22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1=18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8=8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0=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3=37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6=43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1=22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7=20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13=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4=9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7=36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9=19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5=10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9=46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8=6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4=21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8=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3=3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3=2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4=3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0=124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